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900B8F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84D3A">
        <w:rPr>
          <w:rFonts w:ascii="Times New Roman" w:hAnsi="Times New Roman"/>
          <w:b/>
          <w:sz w:val="28"/>
          <w:szCs w:val="28"/>
        </w:rPr>
        <w:t xml:space="preserve">   </w:t>
      </w:r>
      <w:r w:rsidR="00584D3A" w:rsidRPr="00E77551">
        <w:rPr>
          <w:rFonts w:ascii="Times New Roman" w:hAnsi="Times New Roman"/>
          <w:b/>
          <w:sz w:val="28"/>
          <w:szCs w:val="28"/>
        </w:rPr>
        <w:t>ПОСТАНОВЛЕНИЕ</w:t>
      </w:r>
      <w:r w:rsidR="00584D3A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Default="00136AF3" w:rsidP="00136AF3">
      <w:pPr>
        <w:spacing w:after="1" w:line="240" w:lineRule="auto"/>
        <w:ind w:firstLine="540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931C2">
        <w:rPr>
          <w:rFonts w:ascii="Times New Roman" w:hAnsi="Times New Roman"/>
          <w:sz w:val="24"/>
          <w:szCs w:val="24"/>
        </w:rPr>
        <w:t xml:space="preserve">    </w:t>
      </w:r>
      <w:r w:rsidR="00B952C8">
        <w:rPr>
          <w:rFonts w:ascii="Times New Roman" w:hAnsi="Times New Roman"/>
          <w:sz w:val="24"/>
          <w:szCs w:val="24"/>
        </w:rPr>
        <w:t>09.01</w:t>
      </w:r>
      <w:r w:rsidR="00A12D6C">
        <w:rPr>
          <w:rFonts w:ascii="Times New Roman" w:hAnsi="Times New Roman"/>
          <w:sz w:val="24"/>
          <w:szCs w:val="24"/>
        </w:rPr>
        <w:t>.</w:t>
      </w:r>
      <w:r w:rsidR="00545096">
        <w:rPr>
          <w:rFonts w:ascii="Times New Roman" w:hAnsi="Times New Roman"/>
          <w:sz w:val="24"/>
          <w:szCs w:val="24"/>
        </w:rPr>
        <w:t>202</w:t>
      </w:r>
      <w:r w:rsidR="00B952C8">
        <w:rPr>
          <w:rFonts w:ascii="Times New Roman" w:hAnsi="Times New Roman"/>
          <w:sz w:val="24"/>
          <w:szCs w:val="24"/>
        </w:rPr>
        <w:t>4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9939C6">
        <w:rPr>
          <w:rFonts w:ascii="Times New Roman" w:hAnsi="Times New Roman"/>
          <w:sz w:val="24"/>
          <w:szCs w:val="24"/>
        </w:rPr>
        <w:t>1</w:t>
      </w:r>
    </w:p>
    <w:p w:rsidR="00136AF3" w:rsidRPr="009206E6" w:rsidRDefault="00136AF3" w:rsidP="00136AF3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BF5727" w:rsidRDefault="00584D3A" w:rsidP="00BF57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72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BF5727" w:rsidRDefault="00584D3A" w:rsidP="00BF57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727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BF5727" w:rsidRDefault="00584D3A" w:rsidP="00BF57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727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BF5727" w:rsidRDefault="00584D3A" w:rsidP="00BF57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727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BF5727" w:rsidRDefault="00584D3A" w:rsidP="00BF57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727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BF5727" w:rsidRDefault="00584D3A" w:rsidP="00BF57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727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BF5727" w:rsidRDefault="00584D3A" w:rsidP="00BF57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727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BF5727" w:rsidRDefault="00584D3A" w:rsidP="00BF57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727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BF5727" w:rsidRDefault="00584D3A" w:rsidP="00BF57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727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481144" w:rsidRPr="00BF5727">
        <w:rPr>
          <w:rFonts w:ascii="Times New Roman" w:hAnsi="Times New Roman" w:cs="Times New Roman"/>
          <w:b w:val="0"/>
          <w:sz w:val="24"/>
          <w:szCs w:val="24"/>
        </w:rPr>
        <w:t>6</w:t>
      </w:r>
      <w:r w:rsidRPr="00BF5727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BF5727" w:rsidRDefault="00584D3A" w:rsidP="00BF5727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BF5727" w:rsidRDefault="00584D3A" w:rsidP="00BF5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727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F5727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BF5727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BF5727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BF5727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BF5727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BF5727">
          <w:rPr>
            <w:rFonts w:ascii="Times New Roman" w:hAnsi="Times New Roman"/>
            <w:sz w:val="24"/>
            <w:szCs w:val="24"/>
          </w:rPr>
          <w:t>Уставом</w:t>
        </w:r>
      </w:hyperlink>
      <w:r w:rsidRPr="00BF5727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BF5727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Pr="00BF5727" w:rsidRDefault="004B74F9" w:rsidP="00BF572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5727"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BF5727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481144" w:rsidRPr="00BF5727">
        <w:rPr>
          <w:rFonts w:ascii="Times New Roman" w:hAnsi="Times New Roman" w:cs="Times New Roman"/>
          <w:b w:val="0"/>
          <w:sz w:val="24"/>
          <w:szCs w:val="24"/>
        </w:rPr>
        <w:t>6</w:t>
      </w:r>
      <w:r w:rsidR="00584D3A" w:rsidRPr="00BF5727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 w:rsidRPr="00BF57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BF5727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8515AF" w:rsidRPr="00BF5727" w:rsidRDefault="008515AF" w:rsidP="00BF5727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>1.1. В паспорте Программы раздел</w:t>
      </w:r>
      <w:r w:rsidRPr="00BF5727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p w:rsidR="00584D3A" w:rsidRPr="00BF5727" w:rsidRDefault="009977ED" w:rsidP="00BF57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5727">
        <w:rPr>
          <w:rFonts w:ascii="Times New Roman" w:hAnsi="Times New Roman"/>
          <w:sz w:val="24"/>
          <w:szCs w:val="24"/>
        </w:rPr>
        <w:t xml:space="preserve"> </w:t>
      </w:r>
      <w:r w:rsidR="008E2EE7" w:rsidRPr="00BF57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BF5727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BF5727" w:rsidRDefault="00584D3A" w:rsidP="00BF57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за счет всех источников составляет</w:t>
            </w:r>
            <w:r w:rsidR="001654A7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D79" w:rsidRPr="00BF5727">
              <w:rPr>
                <w:rFonts w:ascii="Times New Roman" w:hAnsi="Times New Roman" w:cs="Times New Roman"/>
                <w:sz w:val="24"/>
                <w:szCs w:val="24"/>
              </w:rPr>
              <w:t>84327,428</w:t>
            </w:r>
            <w:r w:rsidR="00383FB3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BF57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 w:rsidRPr="00BF5727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 w:rsidRPr="00BF57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 w:rsidRPr="00BF5727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15B" w:rsidRPr="00BF5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 w:rsidRPr="00BF5727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BF5727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6775" w:rsidRPr="00BF572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="00951F69" w:rsidRPr="00BF5727">
              <w:rPr>
                <w:rFonts w:ascii="Times New Roman" w:hAnsi="Times New Roman" w:cs="Times New Roman"/>
                <w:sz w:val="24"/>
                <w:szCs w:val="24"/>
              </w:rPr>
              <w:t>8,182</w:t>
            </w:r>
            <w:r w:rsidR="00FC0F71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BF5727" w:rsidRDefault="009541D9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4 г. -  </w:t>
            </w:r>
            <w:r w:rsidR="00893D79" w:rsidRPr="00BF5727">
              <w:rPr>
                <w:rFonts w:ascii="Times New Roman" w:hAnsi="Times New Roman" w:cs="Times New Roman"/>
                <w:sz w:val="24"/>
                <w:szCs w:val="24"/>
              </w:rPr>
              <w:t>10521,058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BF5727" w:rsidRDefault="009541D9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5 г. - </w:t>
            </w:r>
            <w:r w:rsidR="00893D79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10597,044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BF5727" w:rsidRDefault="00573E4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6 г. -  </w:t>
            </w:r>
            <w:r w:rsidR="00893D79" w:rsidRPr="00BF5727">
              <w:rPr>
                <w:rFonts w:ascii="Times New Roman" w:hAnsi="Times New Roman" w:cs="Times New Roman"/>
                <w:sz w:val="24"/>
                <w:szCs w:val="24"/>
              </w:rPr>
              <w:t>10480,917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9541D9" w:rsidRPr="00BF5727" w:rsidRDefault="009541D9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6775" w:rsidRPr="00BF5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D79" w:rsidRPr="00BF5727">
              <w:rPr>
                <w:rFonts w:ascii="Times New Roman" w:hAnsi="Times New Roman" w:cs="Times New Roman"/>
                <w:sz w:val="24"/>
                <w:szCs w:val="24"/>
              </w:rPr>
              <w:t>5539,599</w:t>
            </w:r>
            <w:r w:rsidR="00323EBB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BF5727" w:rsidRDefault="00D338FC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 w:rsidRPr="00BF5727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BF5727" w:rsidRDefault="001C77C8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 w:rsidRPr="00BF5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 w:rsidRPr="00BF5727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BF5727" w:rsidRDefault="00AF2AE2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 w:rsidRPr="00BF5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 w:rsidRPr="00BF5727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BF5727" w:rsidRDefault="00AF2AE2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 w:rsidRPr="00BF5727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 w:rsidRPr="00B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BF5727" w:rsidRDefault="001C77C8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107A45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 w:rsidRPr="00BF5727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BF5727" w:rsidRDefault="00AF2AE2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D79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775" w:rsidRPr="00BF57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51F69" w:rsidRPr="00BF5727">
              <w:rPr>
                <w:rFonts w:ascii="Times New Roman" w:hAnsi="Times New Roman" w:cs="Times New Roman"/>
                <w:sz w:val="24"/>
                <w:szCs w:val="24"/>
              </w:rPr>
              <w:t>13,112</w:t>
            </w:r>
            <w:r w:rsidR="00926775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6775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26775"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26775"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26775"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BF5727" w:rsidRDefault="009541D9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4 г. – </w:t>
            </w:r>
            <w:r w:rsidR="00893D79" w:rsidRPr="00BF5727">
              <w:rPr>
                <w:rFonts w:ascii="Times New Roman" w:hAnsi="Times New Roman" w:cs="Times New Roman"/>
                <w:sz w:val="24"/>
                <w:szCs w:val="24"/>
              </w:rPr>
              <w:t>10383,058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9541D9" w:rsidRPr="00BF5727" w:rsidRDefault="009541D9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5 г. – </w:t>
            </w:r>
            <w:r w:rsidR="00893D79" w:rsidRPr="00BF5727">
              <w:rPr>
                <w:rFonts w:ascii="Times New Roman" w:hAnsi="Times New Roman" w:cs="Times New Roman"/>
                <w:sz w:val="24"/>
                <w:szCs w:val="24"/>
              </w:rPr>
              <w:t>10445,044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9541D9" w:rsidRPr="00BF5727" w:rsidRDefault="00573E4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6 г. – </w:t>
            </w:r>
            <w:r w:rsidR="00893D79" w:rsidRPr="00BF5727">
              <w:rPr>
                <w:rFonts w:ascii="Times New Roman" w:hAnsi="Times New Roman" w:cs="Times New Roman"/>
                <w:sz w:val="24"/>
                <w:szCs w:val="24"/>
              </w:rPr>
              <w:t>10314,917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D74BC2" w:rsidRPr="00BF5727" w:rsidRDefault="001C77C8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BF5727" w:rsidRDefault="00D74BC2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D83" w:rsidRPr="00BF5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55B" w:rsidRPr="00BF5727">
              <w:rPr>
                <w:rFonts w:ascii="Times New Roman" w:hAnsi="Times New Roman" w:cs="Times New Roman"/>
                <w:sz w:val="24"/>
                <w:szCs w:val="24"/>
              </w:rPr>
              <w:t>761,949тыс</w:t>
            </w:r>
            <w:proofErr w:type="gramStart"/>
            <w:r w:rsidR="0048155B" w:rsidRPr="00BF5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BF5727" w:rsidRDefault="001C77C8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BF5727" w:rsidRDefault="001C77C8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 w:rsidRPr="00BF5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 w:rsidRPr="00BF5727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BF5727" w:rsidRDefault="001C77C8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 w:rsidRPr="00BF5727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BF5727" w:rsidRDefault="00AF2AE2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 w:rsidRPr="00BF572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BF5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 w:rsidRPr="00BF5727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BF5727" w:rsidRDefault="001C77C8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BF5727" w:rsidRDefault="001C77C8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5B" w:rsidRPr="00BF5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 w:rsidRPr="00BF5727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BF5727" w:rsidRDefault="001C77C8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83" w:rsidRPr="00BF57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47A8" w:rsidRPr="00BF572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9541D9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BF5727" w:rsidRDefault="009541D9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4 г. - 0,000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BF5727" w:rsidRDefault="009541D9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5 г. - 0,000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BF5727" w:rsidRDefault="00573E4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6 г. - 0,000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F88" w:rsidRPr="00BF5727" w:rsidRDefault="00312207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BF5727" w:rsidRDefault="002974E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E4DBC" w:rsidRPr="00BF5727">
              <w:rPr>
                <w:rFonts w:ascii="Times New Roman" w:hAnsi="Times New Roman" w:cs="Times New Roman"/>
                <w:sz w:val="24"/>
                <w:szCs w:val="24"/>
              </w:rPr>
              <w:t>1025,880</w:t>
            </w:r>
            <w:r w:rsidR="00400FCE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207"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12207"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BF5727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BF5727" w:rsidRDefault="00312207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BF5727" w:rsidRDefault="00312207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BF5727" w:rsidRDefault="00312207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BF5727" w:rsidRDefault="00312207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 w:rsidRPr="00BF5727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BF5727" w:rsidRDefault="00312207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 w:rsidRPr="00BF5727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BF5727" w:rsidRDefault="00312207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 w:rsidRPr="00BF5727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BF5727" w:rsidRDefault="00312207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 w:rsidRPr="00BF5727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BF5727" w:rsidRDefault="009541D9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4 г. </w:t>
            </w:r>
            <w:r w:rsidR="004E4DBC" w:rsidRPr="00BF57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DBC" w:rsidRPr="00BF5727">
              <w:rPr>
                <w:rFonts w:ascii="Times New Roman" w:hAnsi="Times New Roman" w:cs="Times New Roman"/>
                <w:sz w:val="24"/>
                <w:szCs w:val="24"/>
              </w:rPr>
              <w:t>138,000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BF5727" w:rsidRDefault="009541D9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5 г. -  </w:t>
            </w:r>
            <w:r w:rsidR="004E4DBC"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152,000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BF5727" w:rsidRDefault="00573E4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в 2026 г. -  </w:t>
            </w:r>
            <w:r w:rsidR="004E4DBC" w:rsidRPr="00BF5727">
              <w:rPr>
                <w:rFonts w:ascii="Times New Roman" w:hAnsi="Times New Roman" w:cs="Times New Roman"/>
                <w:sz w:val="24"/>
                <w:szCs w:val="24"/>
              </w:rPr>
              <w:t>166,000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F5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BF5727" w:rsidRDefault="00584D3A" w:rsidP="00BF5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2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</w:t>
            </w:r>
            <w:r w:rsidRPr="00BF5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BF5727" w:rsidRDefault="00584D3A" w:rsidP="00BF57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BF5727" w:rsidRDefault="00600E56" w:rsidP="00BF57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>1.4</w:t>
      </w:r>
      <w:r w:rsidR="00584D3A" w:rsidRPr="00BF5727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BF5727" w:rsidRDefault="00584D3A" w:rsidP="00BF572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BF5727" w:rsidRDefault="00584D3A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5F1F50" w:rsidRPr="00BF5727">
        <w:rPr>
          <w:rFonts w:ascii="Times New Roman" w:hAnsi="Times New Roman" w:cs="Times New Roman"/>
          <w:sz w:val="24"/>
          <w:szCs w:val="24"/>
        </w:rPr>
        <w:t>8</w:t>
      </w:r>
      <w:r w:rsidR="00736478" w:rsidRPr="00BF5727">
        <w:rPr>
          <w:rFonts w:ascii="Times New Roman" w:hAnsi="Times New Roman" w:cs="Times New Roman"/>
          <w:sz w:val="24"/>
          <w:szCs w:val="24"/>
        </w:rPr>
        <w:t>4327,428</w:t>
      </w:r>
      <w:r w:rsidR="00EA4E98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AE673E" w:rsidRPr="00BF5727">
        <w:rPr>
          <w:rFonts w:ascii="Times New Roman" w:hAnsi="Times New Roman" w:cs="Times New Roman"/>
          <w:sz w:val="24"/>
          <w:szCs w:val="24"/>
        </w:rPr>
        <w:t>т</w:t>
      </w:r>
      <w:r w:rsidR="00F35704" w:rsidRPr="00BF5727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F35704" w:rsidRPr="00BF5727">
        <w:rPr>
          <w:rFonts w:ascii="Times New Roman" w:hAnsi="Times New Roman" w:cs="Times New Roman"/>
          <w:sz w:val="24"/>
          <w:szCs w:val="24"/>
        </w:rPr>
        <w:t>.</w:t>
      </w:r>
      <w:r w:rsidR="00D338FC" w:rsidRPr="00BF572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BF5727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BF5727" w:rsidRDefault="00DD66BD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18 г. - 6508,712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BF5727" w:rsidRDefault="00DD66BD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19 г. - 8473,981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B63126" w:rsidRPr="00BF5727" w:rsidRDefault="00B63126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 w:rsidRPr="00BF5727">
        <w:rPr>
          <w:rFonts w:ascii="Times New Roman" w:hAnsi="Times New Roman" w:cs="Times New Roman"/>
          <w:sz w:val="24"/>
          <w:szCs w:val="24"/>
        </w:rPr>
        <w:t>–</w:t>
      </w:r>
      <w:r w:rsidR="00EC1034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93053B" w:rsidRPr="00BF5727">
        <w:rPr>
          <w:rFonts w:ascii="Times New Roman" w:hAnsi="Times New Roman" w:cs="Times New Roman"/>
          <w:sz w:val="24"/>
          <w:szCs w:val="24"/>
        </w:rPr>
        <w:t>9375,153</w:t>
      </w:r>
      <w:r w:rsidR="00DA0F89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DD66BD" w:rsidRPr="00BF5727" w:rsidRDefault="00DD66BD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>в 2021 г. –</w:t>
      </w:r>
      <w:r w:rsidR="00DA0F89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E05DB8" w:rsidRPr="00BF5727">
        <w:rPr>
          <w:rFonts w:ascii="Times New Roman" w:hAnsi="Times New Roman" w:cs="Times New Roman"/>
          <w:sz w:val="24"/>
          <w:szCs w:val="24"/>
        </w:rPr>
        <w:t>8</w:t>
      </w:r>
      <w:r w:rsidR="0082070B" w:rsidRPr="00BF5727">
        <w:rPr>
          <w:rFonts w:ascii="Times New Roman" w:hAnsi="Times New Roman" w:cs="Times New Roman"/>
          <w:sz w:val="24"/>
          <w:szCs w:val="24"/>
        </w:rPr>
        <w:t>288,245</w:t>
      </w:r>
      <w:r w:rsidR="001654A7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DD66BD" w:rsidRPr="00BF5727" w:rsidRDefault="00DD66BD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 w:rsidRPr="00BF5727">
        <w:rPr>
          <w:rFonts w:ascii="Times New Roman" w:hAnsi="Times New Roman" w:cs="Times New Roman"/>
          <w:sz w:val="24"/>
          <w:szCs w:val="24"/>
        </w:rPr>
        <w:t>–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48155B" w:rsidRPr="00BF5727">
        <w:rPr>
          <w:rFonts w:ascii="Times New Roman" w:hAnsi="Times New Roman" w:cs="Times New Roman"/>
          <w:sz w:val="24"/>
          <w:szCs w:val="24"/>
        </w:rPr>
        <w:t>1</w:t>
      </w:r>
      <w:r w:rsidR="00162DD4" w:rsidRPr="00BF5727">
        <w:rPr>
          <w:rFonts w:ascii="Times New Roman" w:hAnsi="Times New Roman" w:cs="Times New Roman"/>
          <w:sz w:val="24"/>
          <w:szCs w:val="24"/>
        </w:rPr>
        <w:t>0454,136</w:t>
      </w:r>
      <w:r w:rsidR="00DA0F89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DD66BD" w:rsidRPr="00BF5727" w:rsidRDefault="00DD66BD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 w:rsidRPr="00BF5727">
        <w:rPr>
          <w:rFonts w:ascii="Times New Roman" w:hAnsi="Times New Roman" w:cs="Times New Roman"/>
          <w:sz w:val="24"/>
          <w:szCs w:val="24"/>
        </w:rPr>
        <w:t>–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5F1F50" w:rsidRPr="00BF5727">
        <w:rPr>
          <w:rFonts w:ascii="Times New Roman" w:hAnsi="Times New Roman" w:cs="Times New Roman"/>
          <w:sz w:val="24"/>
          <w:szCs w:val="24"/>
        </w:rPr>
        <w:t>9628,182</w:t>
      </w:r>
      <w:r w:rsidR="00DA0F89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2806EC" w:rsidRPr="00BF5727" w:rsidRDefault="002806E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4 г. -  </w:t>
      </w:r>
      <w:r w:rsidR="00736478" w:rsidRPr="00BF5727">
        <w:rPr>
          <w:rFonts w:ascii="Times New Roman" w:hAnsi="Times New Roman" w:cs="Times New Roman"/>
          <w:sz w:val="24"/>
          <w:szCs w:val="24"/>
        </w:rPr>
        <w:t>10521,058</w:t>
      </w:r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BF5727" w:rsidRDefault="002806E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5 г. -  </w:t>
      </w:r>
      <w:r w:rsidR="00736478" w:rsidRPr="00BF5727">
        <w:rPr>
          <w:rFonts w:ascii="Times New Roman" w:hAnsi="Times New Roman" w:cs="Times New Roman"/>
          <w:sz w:val="24"/>
          <w:szCs w:val="24"/>
        </w:rPr>
        <w:t>10597,044</w:t>
      </w:r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BF5727" w:rsidRDefault="00ED0590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6 г. -  </w:t>
      </w:r>
      <w:r w:rsidR="00736478" w:rsidRPr="00BF5727">
        <w:rPr>
          <w:rFonts w:ascii="Times New Roman" w:hAnsi="Times New Roman" w:cs="Times New Roman"/>
          <w:sz w:val="24"/>
          <w:szCs w:val="24"/>
        </w:rPr>
        <w:t>10480,917</w:t>
      </w:r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BF5727" w:rsidRDefault="00D338F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Pr="00BF5727" w:rsidRDefault="00D338FC" w:rsidP="00BF572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средства бюджета сельского поселения  Борискино-Игар муниципального </w:t>
      </w:r>
      <w:r w:rsidR="00592757" w:rsidRPr="00BF57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BF5727" w:rsidRDefault="00D338FC" w:rsidP="00BF572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района Клявлинский Самарской области </w:t>
      </w:r>
      <w:r w:rsidR="00933ADA" w:rsidRPr="00BF5727">
        <w:rPr>
          <w:rFonts w:ascii="Times New Roman" w:hAnsi="Times New Roman" w:cs="Times New Roman"/>
          <w:sz w:val="24"/>
          <w:szCs w:val="24"/>
        </w:rPr>
        <w:t>–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736478" w:rsidRPr="00BF5727">
        <w:rPr>
          <w:rFonts w:ascii="Times New Roman" w:hAnsi="Times New Roman" w:cs="Times New Roman"/>
          <w:sz w:val="24"/>
          <w:szCs w:val="24"/>
        </w:rPr>
        <w:t>75539,599</w:t>
      </w:r>
      <w:r w:rsidR="001654A7" w:rsidRPr="00BF572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 w:rsidRPr="00BF5727">
        <w:rPr>
          <w:rFonts w:ascii="Times New Roman" w:hAnsi="Times New Roman" w:cs="Times New Roman"/>
          <w:sz w:val="24"/>
          <w:szCs w:val="24"/>
        </w:rPr>
        <w:t>.</w:t>
      </w:r>
      <w:r w:rsidRPr="00BF5727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18 г. -5101,212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19 г. -5437,708 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B63126" w:rsidRPr="00BF5727" w:rsidRDefault="00B63126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 w:rsidRPr="00BF5727">
        <w:rPr>
          <w:rFonts w:ascii="Times New Roman" w:hAnsi="Times New Roman" w:cs="Times New Roman"/>
          <w:sz w:val="24"/>
          <w:szCs w:val="24"/>
        </w:rPr>
        <w:t>–</w:t>
      </w:r>
      <w:r w:rsidR="00EC5A6B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19766B" w:rsidRPr="00BF5727">
        <w:rPr>
          <w:rFonts w:ascii="Times New Roman" w:hAnsi="Times New Roman" w:cs="Times New Roman"/>
          <w:sz w:val="24"/>
          <w:szCs w:val="24"/>
        </w:rPr>
        <w:t>78</w:t>
      </w:r>
      <w:r w:rsidR="00F928EE" w:rsidRPr="00BF5727">
        <w:rPr>
          <w:rFonts w:ascii="Times New Roman" w:hAnsi="Times New Roman" w:cs="Times New Roman"/>
          <w:sz w:val="24"/>
          <w:szCs w:val="24"/>
        </w:rPr>
        <w:t>59,527</w:t>
      </w:r>
      <w:r w:rsidR="0093053B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 w:rsidRPr="00BF5727">
        <w:rPr>
          <w:rFonts w:ascii="Times New Roman" w:hAnsi="Times New Roman" w:cs="Times New Roman"/>
          <w:sz w:val="24"/>
          <w:szCs w:val="24"/>
        </w:rPr>
        <w:t>–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E05DB8" w:rsidRPr="00BF5727">
        <w:rPr>
          <w:rFonts w:ascii="Times New Roman" w:hAnsi="Times New Roman" w:cs="Times New Roman"/>
          <w:sz w:val="24"/>
          <w:szCs w:val="24"/>
        </w:rPr>
        <w:t>8</w:t>
      </w:r>
      <w:r w:rsidR="0082070B" w:rsidRPr="00BF5727">
        <w:rPr>
          <w:rFonts w:ascii="Times New Roman" w:hAnsi="Times New Roman" w:cs="Times New Roman"/>
          <w:sz w:val="24"/>
          <w:szCs w:val="24"/>
        </w:rPr>
        <w:t>193,475</w:t>
      </w:r>
      <w:r w:rsidR="00766A5A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 w:rsidRPr="00BF5727">
        <w:rPr>
          <w:rFonts w:ascii="Times New Roman" w:hAnsi="Times New Roman" w:cs="Times New Roman"/>
          <w:sz w:val="24"/>
          <w:szCs w:val="24"/>
        </w:rPr>
        <w:t>–</w:t>
      </w:r>
      <w:r w:rsidR="00162DD4" w:rsidRPr="00BF5727">
        <w:rPr>
          <w:rFonts w:ascii="Times New Roman" w:hAnsi="Times New Roman" w:cs="Times New Roman"/>
          <w:sz w:val="24"/>
          <w:szCs w:val="24"/>
        </w:rPr>
        <w:t>9291,546</w:t>
      </w:r>
      <w:r w:rsidR="00E86BEF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 w:rsidRPr="00BF5727">
        <w:rPr>
          <w:rFonts w:ascii="Times New Roman" w:hAnsi="Times New Roman" w:cs="Times New Roman"/>
          <w:sz w:val="24"/>
          <w:szCs w:val="24"/>
        </w:rPr>
        <w:t>–</w:t>
      </w:r>
      <w:r w:rsidR="007B287C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926775" w:rsidRPr="00BF5727">
        <w:rPr>
          <w:rFonts w:ascii="Times New Roman" w:hAnsi="Times New Roman" w:cs="Times New Roman"/>
          <w:sz w:val="24"/>
          <w:szCs w:val="24"/>
        </w:rPr>
        <w:t>85</w:t>
      </w:r>
      <w:r w:rsidR="005F1F50" w:rsidRPr="00BF5727">
        <w:rPr>
          <w:rFonts w:ascii="Times New Roman" w:hAnsi="Times New Roman" w:cs="Times New Roman"/>
          <w:sz w:val="24"/>
          <w:szCs w:val="24"/>
        </w:rPr>
        <w:t>13,112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2806EC" w:rsidRPr="00BF5727" w:rsidRDefault="002806E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>в 2024 г. -</w:t>
      </w:r>
      <w:r w:rsidR="00736478" w:rsidRPr="00BF5727">
        <w:rPr>
          <w:rFonts w:ascii="Times New Roman" w:hAnsi="Times New Roman" w:cs="Times New Roman"/>
          <w:sz w:val="24"/>
          <w:szCs w:val="24"/>
        </w:rPr>
        <w:t xml:space="preserve"> 10383,058</w:t>
      </w:r>
      <w:r w:rsidRPr="00BF57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2806EC" w:rsidRPr="00BF5727" w:rsidRDefault="002806E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5 г. - </w:t>
      </w:r>
      <w:r w:rsidR="00736478" w:rsidRPr="00BF5727">
        <w:rPr>
          <w:rFonts w:ascii="Times New Roman" w:hAnsi="Times New Roman" w:cs="Times New Roman"/>
          <w:sz w:val="24"/>
          <w:szCs w:val="24"/>
        </w:rPr>
        <w:t>10445,044</w:t>
      </w:r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;</w:t>
      </w:r>
    </w:p>
    <w:p w:rsidR="00E23339" w:rsidRPr="00BF5727" w:rsidRDefault="00E23339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6 г. - </w:t>
      </w:r>
      <w:r w:rsidR="00736478" w:rsidRPr="00BF5727">
        <w:rPr>
          <w:rFonts w:ascii="Times New Roman" w:hAnsi="Times New Roman" w:cs="Times New Roman"/>
          <w:sz w:val="24"/>
          <w:szCs w:val="24"/>
        </w:rPr>
        <w:t>10314,917</w:t>
      </w:r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BF5727" w:rsidRDefault="00BF5727" w:rsidP="00BF57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38FC" w:rsidRPr="00BF5727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C54D6C" w:rsidRPr="00BF5727">
        <w:rPr>
          <w:rFonts w:ascii="Times New Roman" w:hAnsi="Times New Roman" w:cs="Times New Roman"/>
          <w:sz w:val="24"/>
          <w:szCs w:val="24"/>
        </w:rPr>
        <w:t>7</w:t>
      </w:r>
      <w:r w:rsidR="000D71BE" w:rsidRPr="00BF5727">
        <w:rPr>
          <w:rFonts w:ascii="Times New Roman" w:hAnsi="Times New Roman" w:cs="Times New Roman"/>
          <w:sz w:val="24"/>
          <w:szCs w:val="24"/>
        </w:rPr>
        <w:t>7</w:t>
      </w:r>
      <w:r w:rsidR="00DA0F89" w:rsidRPr="00BF5727">
        <w:rPr>
          <w:rFonts w:ascii="Times New Roman" w:hAnsi="Times New Roman" w:cs="Times New Roman"/>
          <w:sz w:val="24"/>
          <w:szCs w:val="24"/>
        </w:rPr>
        <w:t>61,949</w:t>
      </w:r>
      <w:r w:rsidR="00814615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D338FC"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BF5727">
        <w:rPr>
          <w:rFonts w:ascii="Times New Roman" w:hAnsi="Times New Roman" w:cs="Times New Roman"/>
          <w:sz w:val="24"/>
          <w:szCs w:val="24"/>
        </w:rPr>
        <w:t>уб.,</w:t>
      </w:r>
    </w:p>
    <w:p w:rsidR="0036532B" w:rsidRPr="00BF5727" w:rsidRDefault="00D338F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18 г. - 1324,300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19 г. - 2953,973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 w:rsidRPr="00BF5727">
        <w:rPr>
          <w:rFonts w:ascii="Times New Roman" w:hAnsi="Times New Roman" w:cs="Times New Roman"/>
          <w:sz w:val="24"/>
          <w:szCs w:val="24"/>
        </w:rPr>
        <w:t>–</w:t>
      </w:r>
      <w:r w:rsidRPr="00BF5727">
        <w:rPr>
          <w:rFonts w:ascii="Times New Roman" w:hAnsi="Times New Roman" w:cs="Times New Roman"/>
          <w:sz w:val="24"/>
          <w:szCs w:val="24"/>
        </w:rPr>
        <w:t xml:space="preserve"> 142</w:t>
      </w:r>
      <w:r w:rsidR="002D4080" w:rsidRPr="00BF5727">
        <w:rPr>
          <w:rFonts w:ascii="Times New Roman" w:hAnsi="Times New Roman" w:cs="Times New Roman"/>
          <w:sz w:val="24"/>
          <w:szCs w:val="24"/>
        </w:rPr>
        <w:t>1,776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>в 2021 г. -</w:t>
      </w:r>
      <w:r w:rsidR="00FA7E0C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Pr="00BF5727"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 w:rsidRPr="00BF5727">
        <w:rPr>
          <w:rFonts w:ascii="Times New Roman" w:hAnsi="Times New Roman" w:cs="Times New Roman"/>
          <w:sz w:val="24"/>
          <w:szCs w:val="24"/>
        </w:rPr>
        <w:t>–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0D71BE" w:rsidRPr="00BF5727">
        <w:rPr>
          <w:rFonts w:ascii="Times New Roman" w:hAnsi="Times New Roman" w:cs="Times New Roman"/>
          <w:sz w:val="24"/>
          <w:szCs w:val="24"/>
        </w:rPr>
        <w:t>10</w:t>
      </w:r>
      <w:r w:rsidR="00DA0F89" w:rsidRPr="00BF5727">
        <w:rPr>
          <w:rFonts w:ascii="Times New Roman" w:hAnsi="Times New Roman" w:cs="Times New Roman"/>
          <w:sz w:val="24"/>
          <w:szCs w:val="24"/>
        </w:rPr>
        <w:t>61,900</w:t>
      </w:r>
      <w:r w:rsidR="008D09EB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36532B" w:rsidRPr="00BF5727" w:rsidRDefault="0036532B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3 г. - </w:t>
      </w:r>
      <w:r w:rsidR="00FA7E0C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C54D6C" w:rsidRPr="00BF5727">
        <w:rPr>
          <w:rFonts w:ascii="Times New Roman" w:hAnsi="Times New Roman" w:cs="Times New Roman"/>
          <w:sz w:val="24"/>
          <w:szCs w:val="24"/>
        </w:rPr>
        <w:t>100</w:t>
      </w:r>
      <w:r w:rsidRPr="00BF5727">
        <w:rPr>
          <w:rFonts w:ascii="Times New Roman" w:hAnsi="Times New Roman" w:cs="Times New Roman"/>
          <w:sz w:val="24"/>
          <w:szCs w:val="24"/>
        </w:rPr>
        <w:t>0,000</w:t>
      </w:r>
      <w:r w:rsidR="008D09EB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2806EC" w:rsidRPr="00BF5727" w:rsidRDefault="002806E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4 г. - </w:t>
      </w:r>
      <w:r w:rsidR="00FA7E0C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Pr="00BF5727"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2806EC" w:rsidRPr="00BF5727" w:rsidRDefault="002806E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5 г. - </w:t>
      </w:r>
      <w:r w:rsidR="00FA7E0C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Pr="00BF5727"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36532B" w:rsidRPr="00BF5727" w:rsidRDefault="00122F2D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6 г. -  0,000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D338FC" w:rsidRPr="00BF5727" w:rsidRDefault="00D338F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174E1B" w:rsidRPr="00BF5727">
        <w:rPr>
          <w:rFonts w:ascii="Times New Roman" w:hAnsi="Times New Roman" w:cs="Times New Roman"/>
          <w:sz w:val="24"/>
          <w:szCs w:val="24"/>
        </w:rPr>
        <w:t>1025,880</w:t>
      </w:r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BF5727" w:rsidRDefault="00D338F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BF5727" w:rsidRDefault="00D338F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BF5727" w:rsidRDefault="00D338F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D338FC" w:rsidRPr="00BF5727" w:rsidRDefault="00D338F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 w:rsidRPr="00BF5727">
        <w:rPr>
          <w:rFonts w:ascii="Times New Roman" w:hAnsi="Times New Roman" w:cs="Times New Roman"/>
          <w:sz w:val="24"/>
          <w:szCs w:val="24"/>
        </w:rPr>
        <w:t>-</w:t>
      </w:r>
      <w:r w:rsidR="002A3387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EC1034" w:rsidRPr="00BF5727">
        <w:rPr>
          <w:rFonts w:ascii="Times New Roman" w:hAnsi="Times New Roman" w:cs="Times New Roman"/>
          <w:sz w:val="24"/>
          <w:szCs w:val="24"/>
        </w:rPr>
        <w:t>93,85</w:t>
      </w:r>
      <w:r w:rsidR="00F73A55" w:rsidRPr="00BF5727">
        <w:rPr>
          <w:rFonts w:ascii="Times New Roman" w:hAnsi="Times New Roman" w:cs="Times New Roman"/>
          <w:sz w:val="24"/>
          <w:szCs w:val="24"/>
        </w:rPr>
        <w:t>0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D338FC" w:rsidRPr="00BF5727" w:rsidRDefault="00D82C92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lastRenderedPageBreak/>
        <w:t>в 2021 г. - 94,770</w:t>
      </w:r>
      <w:r w:rsidR="000D1B3E"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FC"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338FC" w:rsidRPr="00BF5727">
        <w:rPr>
          <w:rFonts w:ascii="Times New Roman" w:hAnsi="Times New Roman" w:cs="Times New Roman"/>
          <w:sz w:val="24"/>
          <w:szCs w:val="24"/>
        </w:rPr>
        <w:t>;</w:t>
      </w:r>
    </w:p>
    <w:p w:rsidR="00D338FC" w:rsidRPr="00BF5727" w:rsidRDefault="00D338F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 w:rsidRPr="00BF5727">
        <w:rPr>
          <w:rFonts w:ascii="Times New Roman" w:hAnsi="Times New Roman" w:cs="Times New Roman"/>
          <w:sz w:val="24"/>
          <w:szCs w:val="24"/>
        </w:rPr>
        <w:t>100,690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D338FC" w:rsidRPr="00BF5727" w:rsidRDefault="00D338F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 w:rsidRPr="00BF5727">
        <w:rPr>
          <w:rFonts w:ascii="Times New Roman" w:hAnsi="Times New Roman" w:cs="Times New Roman"/>
          <w:sz w:val="24"/>
          <w:szCs w:val="24"/>
        </w:rPr>
        <w:t>115,070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2806EC" w:rsidRPr="00BF5727" w:rsidRDefault="002806E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4 г. - </w:t>
      </w:r>
      <w:r w:rsidR="00933ADA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174E1B" w:rsidRPr="00BF5727">
        <w:rPr>
          <w:rFonts w:ascii="Times New Roman" w:hAnsi="Times New Roman" w:cs="Times New Roman"/>
          <w:sz w:val="24"/>
          <w:szCs w:val="24"/>
        </w:rPr>
        <w:t>138,000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2806EC" w:rsidRPr="00BF5727" w:rsidRDefault="002806EC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>в 2025 г. -</w:t>
      </w:r>
      <w:r w:rsidR="00933ADA"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r w:rsidR="00174E1B" w:rsidRPr="00BF5727">
        <w:rPr>
          <w:rFonts w:ascii="Times New Roman" w:hAnsi="Times New Roman" w:cs="Times New Roman"/>
          <w:sz w:val="24"/>
          <w:szCs w:val="24"/>
        </w:rPr>
        <w:t>152,000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D0321D" w:rsidRPr="00BF5727" w:rsidRDefault="00D0321D" w:rsidP="00BF57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727">
        <w:rPr>
          <w:rFonts w:ascii="Times New Roman" w:hAnsi="Times New Roman" w:cs="Times New Roman"/>
          <w:sz w:val="24"/>
          <w:szCs w:val="24"/>
        </w:rPr>
        <w:t xml:space="preserve">в 2026 г. -  </w:t>
      </w:r>
      <w:r w:rsidR="00174E1B" w:rsidRPr="00BF5727">
        <w:rPr>
          <w:rFonts w:ascii="Times New Roman" w:hAnsi="Times New Roman" w:cs="Times New Roman"/>
          <w:sz w:val="24"/>
          <w:szCs w:val="24"/>
        </w:rPr>
        <w:t>166,000</w:t>
      </w:r>
      <w:r w:rsidRPr="00BF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2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57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572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F5727">
        <w:rPr>
          <w:rFonts w:ascii="Times New Roman" w:hAnsi="Times New Roman" w:cs="Times New Roman"/>
          <w:sz w:val="24"/>
          <w:szCs w:val="24"/>
        </w:rPr>
        <w:t>;</w:t>
      </w:r>
    </w:p>
    <w:p w:rsidR="00584D3A" w:rsidRPr="00BF5727" w:rsidRDefault="00584D3A" w:rsidP="00BF5727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BF5727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BF5727" w:rsidRDefault="00584D3A" w:rsidP="00BF57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572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F572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F5727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BF5727" w:rsidRDefault="00584D3A" w:rsidP="00BF572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5727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 w:rsidRPr="00BF5727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 w:rsidRPr="00BF5727">
        <w:rPr>
          <w:rFonts w:ascii="Times New Roman" w:hAnsi="Times New Roman"/>
          <w:sz w:val="24"/>
          <w:szCs w:val="24"/>
        </w:rPr>
        <w:t>0</w:t>
      </w:r>
      <w:r w:rsidR="00942B24" w:rsidRPr="00BF5727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2806EC" w:rsidRPr="00BF5727">
        <w:rPr>
          <w:rFonts w:ascii="Times New Roman" w:hAnsi="Times New Roman"/>
          <w:sz w:val="24"/>
          <w:szCs w:val="24"/>
        </w:rPr>
        <w:t>.</w:t>
      </w:r>
      <w:r w:rsidR="00397630" w:rsidRPr="00BF5727">
        <w:rPr>
          <w:rFonts w:ascii="Times New Roman" w:hAnsi="Times New Roman"/>
          <w:sz w:val="24"/>
          <w:szCs w:val="24"/>
        </w:rPr>
        <w:t>01.</w:t>
      </w:r>
      <w:r w:rsidR="00E17474" w:rsidRPr="00BF5727">
        <w:rPr>
          <w:rFonts w:ascii="Times New Roman" w:hAnsi="Times New Roman"/>
          <w:sz w:val="24"/>
          <w:szCs w:val="24"/>
        </w:rPr>
        <w:t>20</w:t>
      </w:r>
      <w:r w:rsidR="00C13B76" w:rsidRPr="00BF5727">
        <w:rPr>
          <w:rFonts w:ascii="Times New Roman" w:hAnsi="Times New Roman"/>
          <w:sz w:val="24"/>
          <w:szCs w:val="24"/>
        </w:rPr>
        <w:t>2</w:t>
      </w:r>
      <w:r w:rsidR="00397630" w:rsidRPr="00BF5727">
        <w:rPr>
          <w:rFonts w:ascii="Times New Roman" w:hAnsi="Times New Roman"/>
          <w:sz w:val="24"/>
          <w:szCs w:val="24"/>
        </w:rPr>
        <w:t>4</w:t>
      </w:r>
      <w:r w:rsidRPr="00BF5727">
        <w:rPr>
          <w:rFonts w:ascii="Times New Roman" w:hAnsi="Times New Roman"/>
          <w:sz w:val="24"/>
          <w:szCs w:val="24"/>
        </w:rPr>
        <w:t>г.</w:t>
      </w:r>
    </w:p>
    <w:p w:rsidR="00E17474" w:rsidRPr="00BF5727" w:rsidRDefault="00E17474" w:rsidP="00BF572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BF5727" w:rsidRDefault="00EC5A6B" w:rsidP="00BF572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BF5727" w:rsidRDefault="00EC5A6B" w:rsidP="00BF572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BF5727" w:rsidRDefault="00584D3A" w:rsidP="00BF572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F5727">
        <w:rPr>
          <w:rFonts w:ascii="Times New Roman" w:hAnsi="Times New Roman"/>
          <w:sz w:val="24"/>
          <w:szCs w:val="24"/>
        </w:rPr>
        <w:t>Глав</w:t>
      </w:r>
      <w:r w:rsidR="002601FF" w:rsidRPr="00BF5727">
        <w:rPr>
          <w:rFonts w:ascii="Times New Roman" w:hAnsi="Times New Roman"/>
          <w:sz w:val="24"/>
          <w:szCs w:val="24"/>
        </w:rPr>
        <w:t>а</w:t>
      </w:r>
      <w:r w:rsidRPr="00BF5727">
        <w:rPr>
          <w:rFonts w:ascii="Times New Roman" w:hAnsi="Times New Roman"/>
          <w:sz w:val="24"/>
          <w:szCs w:val="24"/>
        </w:rPr>
        <w:t xml:space="preserve"> сельского поселения Борискино-Игар          </w:t>
      </w:r>
      <w:r w:rsidRPr="00BF5727">
        <w:rPr>
          <w:rFonts w:ascii="Times New Roman" w:hAnsi="Times New Roman"/>
          <w:sz w:val="24"/>
          <w:szCs w:val="24"/>
        </w:rPr>
        <w:tab/>
        <w:t xml:space="preserve">   </w:t>
      </w:r>
      <w:r w:rsidR="00EC5A6B" w:rsidRPr="00BF5727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5727" w:rsidRDefault="0032468D" w:rsidP="00BF572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727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</w:p>
    <w:p w:rsidR="00584D3A" w:rsidRPr="00BF5727" w:rsidRDefault="0032468D" w:rsidP="00BF572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F5727">
        <w:rPr>
          <w:rFonts w:ascii="Times New Roman" w:hAnsi="Times New Roman"/>
          <w:sz w:val="24"/>
          <w:szCs w:val="24"/>
        </w:rPr>
        <w:t xml:space="preserve">Самарской области                         </w:t>
      </w:r>
      <w:r w:rsidR="00BF572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BF5727">
        <w:rPr>
          <w:rFonts w:ascii="Times New Roman" w:hAnsi="Times New Roman"/>
          <w:sz w:val="24"/>
          <w:szCs w:val="24"/>
        </w:rPr>
        <w:t xml:space="preserve">  </w:t>
      </w:r>
      <w:r w:rsidR="002601FF" w:rsidRPr="00BF5727">
        <w:rPr>
          <w:rFonts w:ascii="Times New Roman" w:hAnsi="Times New Roman"/>
          <w:sz w:val="24"/>
          <w:szCs w:val="24"/>
        </w:rPr>
        <w:t>Г.В.Сорокин</w:t>
      </w:r>
    </w:p>
    <w:p w:rsidR="00AB4D5C" w:rsidRPr="00BF5727" w:rsidRDefault="00AB4D5C" w:rsidP="00BF5727">
      <w:pPr>
        <w:spacing w:line="240" w:lineRule="auto"/>
        <w:rPr>
          <w:sz w:val="24"/>
          <w:szCs w:val="24"/>
        </w:rPr>
      </w:pPr>
    </w:p>
    <w:sectPr w:rsidR="00AB4D5C" w:rsidRPr="00BF5727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2036B"/>
    <w:rsid w:val="00021D83"/>
    <w:rsid w:val="00031553"/>
    <w:rsid w:val="00044C32"/>
    <w:rsid w:val="00064133"/>
    <w:rsid w:val="000656B5"/>
    <w:rsid w:val="00075286"/>
    <w:rsid w:val="0007777F"/>
    <w:rsid w:val="000B4CCF"/>
    <w:rsid w:val="000C2461"/>
    <w:rsid w:val="000D046F"/>
    <w:rsid w:val="000D1B3E"/>
    <w:rsid w:val="000D1E3A"/>
    <w:rsid w:val="000D25FA"/>
    <w:rsid w:val="000D71BE"/>
    <w:rsid w:val="000E0002"/>
    <w:rsid w:val="000F4817"/>
    <w:rsid w:val="00102B73"/>
    <w:rsid w:val="00107A45"/>
    <w:rsid w:val="001143E3"/>
    <w:rsid w:val="001148ED"/>
    <w:rsid w:val="00115130"/>
    <w:rsid w:val="00115ACD"/>
    <w:rsid w:val="00122F2D"/>
    <w:rsid w:val="00123831"/>
    <w:rsid w:val="001334E0"/>
    <w:rsid w:val="00136AF3"/>
    <w:rsid w:val="00145A0B"/>
    <w:rsid w:val="0015126A"/>
    <w:rsid w:val="001529D8"/>
    <w:rsid w:val="00161E5C"/>
    <w:rsid w:val="00162DD4"/>
    <w:rsid w:val="001654A7"/>
    <w:rsid w:val="00174E1B"/>
    <w:rsid w:val="00176EFF"/>
    <w:rsid w:val="0017773C"/>
    <w:rsid w:val="0019766B"/>
    <w:rsid w:val="001A2447"/>
    <w:rsid w:val="001A49AB"/>
    <w:rsid w:val="001A638F"/>
    <w:rsid w:val="001B3D2E"/>
    <w:rsid w:val="001C77C8"/>
    <w:rsid w:val="001F515B"/>
    <w:rsid w:val="001F79F8"/>
    <w:rsid w:val="0021089A"/>
    <w:rsid w:val="0021166A"/>
    <w:rsid w:val="00213CAC"/>
    <w:rsid w:val="002164CA"/>
    <w:rsid w:val="00230299"/>
    <w:rsid w:val="0025596A"/>
    <w:rsid w:val="002601FF"/>
    <w:rsid w:val="0026205F"/>
    <w:rsid w:val="002806EC"/>
    <w:rsid w:val="0029736C"/>
    <w:rsid w:val="002974EA"/>
    <w:rsid w:val="002A3387"/>
    <w:rsid w:val="002A743D"/>
    <w:rsid w:val="002C4B72"/>
    <w:rsid w:val="002C6680"/>
    <w:rsid w:val="002D38CE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97630"/>
    <w:rsid w:val="003A1C1E"/>
    <w:rsid w:val="003C3028"/>
    <w:rsid w:val="003C456A"/>
    <w:rsid w:val="003C7C22"/>
    <w:rsid w:val="003D5CAC"/>
    <w:rsid w:val="003E084F"/>
    <w:rsid w:val="003E1CB1"/>
    <w:rsid w:val="003F218C"/>
    <w:rsid w:val="003F369F"/>
    <w:rsid w:val="00400FCE"/>
    <w:rsid w:val="00412467"/>
    <w:rsid w:val="00440B60"/>
    <w:rsid w:val="004627F6"/>
    <w:rsid w:val="004651B6"/>
    <w:rsid w:val="00481144"/>
    <w:rsid w:val="0048155B"/>
    <w:rsid w:val="00490C15"/>
    <w:rsid w:val="004A7226"/>
    <w:rsid w:val="004B74F9"/>
    <w:rsid w:val="004E4DBC"/>
    <w:rsid w:val="004E6C52"/>
    <w:rsid w:val="004F1BED"/>
    <w:rsid w:val="00513C12"/>
    <w:rsid w:val="00531816"/>
    <w:rsid w:val="00533CDA"/>
    <w:rsid w:val="00534A26"/>
    <w:rsid w:val="005412DD"/>
    <w:rsid w:val="00541755"/>
    <w:rsid w:val="0054263F"/>
    <w:rsid w:val="00544EED"/>
    <w:rsid w:val="00545096"/>
    <w:rsid w:val="0054601D"/>
    <w:rsid w:val="005541EF"/>
    <w:rsid w:val="00554772"/>
    <w:rsid w:val="00566197"/>
    <w:rsid w:val="00571C56"/>
    <w:rsid w:val="00573E4A"/>
    <w:rsid w:val="00584D3A"/>
    <w:rsid w:val="00592757"/>
    <w:rsid w:val="005A42B9"/>
    <w:rsid w:val="005E134B"/>
    <w:rsid w:val="005F1F50"/>
    <w:rsid w:val="005F79CF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902D7"/>
    <w:rsid w:val="00693CC6"/>
    <w:rsid w:val="006A635C"/>
    <w:rsid w:val="006B4B63"/>
    <w:rsid w:val="006C025B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6478"/>
    <w:rsid w:val="007378E4"/>
    <w:rsid w:val="0074214E"/>
    <w:rsid w:val="0074421F"/>
    <w:rsid w:val="00761A77"/>
    <w:rsid w:val="00764D79"/>
    <w:rsid w:val="00766A5A"/>
    <w:rsid w:val="007B228E"/>
    <w:rsid w:val="007B287C"/>
    <w:rsid w:val="007B62B3"/>
    <w:rsid w:val="007C4C96"/>
    <w:rsid w:val="007C677F"/>
    <w:rsid w:val="007D0AD2"/>
    <w:rsid w:val="007E5747"/>
    <w:rsid w:val="007F0066"/>
    <w:rsid w:val="007F4015"/>
    <w:rsid w:val="008021BE"/>
    <w:rsid w:val="00805667"/>
    <w:rsid w:val="00814615"/>
    <w:rsid w:val="0082070B"/>
    <w:rsid w:val="0082172E"/>
    <w:rsid w:val="0082507A"/>
    <w:rsid w:val="008470BA"/>
    <w:rsid w:val="00847CCC"/>
    <w:rsid w:val="008515AF"/>
    <w:rsid w:val="00860FE8"/>
    <w:rsid w:val="00874034"/>
    <w:rsid w:val="00885105"/>
    <w:rsid w:val="00893D79"/>
    <w:rsid w:val="008961FC"/>
    <w:rsid w:val="008A7070"/>
    <w:rsid w:val="008B11A5"/>
    <w:rsid w:val="008D09EB"/>
    <w:rsid w:val="008E2EE7"/>
    <w:rsid w:val="008F1A15"/>
    <w:rsid w:val="00900B8F"/>
    <w:rsid w:val="00901F70"/>
    <w:rsid w:val="009206E6"/>
    <w:rsid w:val="009228C1"/>
    <w:rsid w:val="00926775"/>
    <w:rsid w:val="0093053B"/>
    <w:rsid w:val="009335B4"/>
    <w:rsid w:val="00933ADA"/>
    <w:rsid w:val="00942B24"/>
    <w:rsid w:val="00945E0F"/>
    <w:rsid w:val="00951F69"/>
    <w:rsid w:val="00952959"/>
    <w:rsid w:val="009541D9"/>
    <w:rsid w:val="00962286"/>
    <w:rsid w:val="00967211"/>
    <w:rsid w:val="0097379F"/>
    <w:rsid w:val="00982DCA"/>
    <w:rsid w:val="00985DE5"/>
    <w:rsid w:val="009939C6"/>
    <w:rsid w:val="009962D8"/>
    <w:rsid w:val="009977ED"/>
    <w:rsid w:val="009B0F65"/>
    <w:rsid w:val="009D2F29"/>
    <w:rsid w:val="009D657A"/>
    <w:rsid w:val="009D69A3"/>
    <w:rsid w:val="009E6883"/>
    <w:rsid w:val="009E7A5D"/>
    <w:rsid w:val="00A1004B"/>
    <w:rsid w:val="00A12D6C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952C8"/>
    <w:rsid w:val="00BB72C3"/>
    <w:rsid w:val="00BC6110"/>
    <w:rsid w:val="00BF12B2"/>
    <w:rsid w:val="00BF5727"/>
    <w:rsid w:val="00BF58E2"/>
    <w:rsid w:val="00C0408D"/>
    <w:rsid w:val="00C05B9E"/>
    <w:rsid w:val="00C13B76"/>
    <w:rsid w:val="00C260D3"/>
    <w:rsid w:val="00C354ED"/>
    <w:rsid w:val="00C41510"/>
    <w:rsid w:val="00C46770"/>
    <w:rsid w:val="00C52C16"/>
    <w:rsid w:val="00C54D6C"/>
    <w:rsid w:val="00C61234"/>
    <w:rsid w:val="00C65E81"/>
    <w:rsid w:val="00C76191"/>
    <w:rsid w:val="00C83DB4"/>
    <w:rsid w:val="00CB1990"/>
    <w:rsid w:val="00CD3F9A"/>
    <w:rsid w:val="00CD40C6"/>
    <w:rsid w:val="00CE386D"/>
    <w:rsid w:val="00CF14DE"/>
    <w:rsid w:val="00CF1BE4"/>
    <w:rsid w:val="00D0321D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23339"/>
    <w:rsid w:val="00E362AB"/>
    <w:rsid w:val="00E55DEB"/>
    <w:rsid w:val="00E62779"/>
    <w:rsid w:val="00E639BA"/>
    <w:rsid w:val="00E82C74"/>
    <w:rsid w:val="00E85372"/>
    <w:rsid w:val="00E86BEF"/>
    <w:rsid w:val="00E93539"/>
    <w:rsid w:val="00E948CF"/>
    <w:rsid w:val="00EA0ECB"/>
    <w:rsid w:val="00EA3C3F"/>
    <w:rsid w:val="00EA4E98"/>
    <w:rsid w:val="00EB25EA"/>
    <w:rsid w:val="00EC1034"/>
    <w:rsid w:val="00EC5A6B"/>
    <w:rsid w:val="00ED0590"/>
    <w:rsid w:val="00ED093F"/>
    <w:rsid w:val="00ED291D"/>
    <w:rsid w:val="00ED7747"/>
    <w:rsid w:val="00ED7C9D"/>
    <w:rsid w:val="00EE233C"/>
    <w:rsid w:val="00EE658F"/>
    <w:rsid w:val="00EF79BA"/>
    <w:rsid w:val="00F11BB2"/>
    <w:rsid w:val="00F1375C"/>
    <w:rsid w:val="00F13F26"/>
    <w:rsid w:val="00F227D7"/>
    <w:rsid w:val="00F35704"/>
    <w:rsid w:val="00F47E7E"/>
    <w:rsid w:val="00F517B3"/>
    <w:rsid w:val="00F73A55"/>
    <w:rsid w:val="00F7584A"/>
    <w:rsid w:val="00F77D28"/>
    <w:rsid w:val="00F82F08"/>
    <w:rsid w:val="00F91856"/>
    <w:rsid w:val="00F928EE"/>
    <w:rsid w:val="00FA794F"/>
    <w:rsid w:val="00FA7E0C"/>
    <w:rsid w:val="00FA7FD0"/>
    <w:rsid w:val="00FC0F71"/>
    <w:rsid w:val="00FC32A2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232B-7F7D-4E6E-A282-00E7A717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25T09:33:00Z</cp:lastPrinted>
  <dcterms:created xsi:type="dcterms:W3CDTF">2024-01-25T09:26:00Z</dcterms:created>
  <dcterms:modified xsi:type="dcterms:W3CDTF">2024-01-25T09:36:00Z</dcterms:modified>
</cp:coreProperties>
</file>